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12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20"/>
      </w:tblGrid>
      <w:tr w:rsidR="00BE2BEC" w:rsidRPr="00F9562D" w14:paraId="51A3C2B9" w14:textId="77777777" w:rsidTr="00F56C38">
        <w:trPr>
          <w:trHeight w:val="63"/>
        </w:trPr>
        <w:tc>
          <w:tcPr>
            <w:tcW w:w="7120" w:type="dxa"/>
          </w:tcPr>
          <w:p w14:paraId="71A31C5C" w14:textId="0FF26EC3" w:rsidR="00551E1C" w:rsidRPr="006E393C" w:rsidRDefault="003F5370" w:rsidP="00A91272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</w:t>
            </w:r>
            <w:r w:rsidR="00A8226B" w:rsidRPr="00A8226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ак сделать пельмени более полезными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2499D71B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37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="006E393C" w:rsidRPr="003F5370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  <w:r w:rsidR="003F5370" w:rsidRPr="003F537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6E393C" w:rsidRPr="003F5370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3F5370" w:rsidRPr="003F537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E393C" w:rsidRPr="003F5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53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393C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CB018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1866" w14:textId="77777777" w:rsidR="00A91272" w:rsidRDefault="00A91272" w:rsidP="00A9127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E1A4FA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Блюда, аналогичные пельменям, есть в кулинарных традициях разных стран и народов. Хинкали – на Кавказе, манты и позы – в Средней Азии, равиоли и тортеллини – в Италии, гедза и вонтоны – на Дальнем Востоке, вареники – на Украине, колдуны – в Белоруссии.</w:t>
      </w:r>
    </w:p>
    <w:p w14:paraId="5F82B381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342D4DE8" w14:textId="34163A6D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Знатоки национальной кухни спорят о том, как пельмени распространились по миру. Одни считают, что обычай заворачивать мясную начинку в </w:t>
      </w:r>
      <w:proofErr w:type="gramStart"/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тесто</w:t>
      </w:r>
      <w:r w:rsidR="003F5370"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прижился</w:t>
      </w:r>
      <w:proofErr w:type="gramEnd"/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на Руси во времена монголо-татарского ига. Другие – что пельмени имеют исконно русское происхождение. Лингвисты утверждают, что само слово «пельмень» заимствовано из пермских (народы удмурты, коми) или финно-угорских языков и буквально обозначает «хлебное ухо». «Пель» – ухо, «нянь» – хлеб.</w:t>
      </w:r>
    </w:p>
    <w:p w14:paraId="4912824A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661D35E2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Для жизни в суровом сибирском климате пельмени были незаменимы. Зимой их лепили впрок, замораживали на морозе, и пельмени прекрасно сохранялись во время длительных холодов. Незатейливое блюдо из теста с мясной начинкой легко приготовить даже в походных условиях. Сибиряки, отправляясь на зимний промысел, брали в дорогу изрядное количество пельменей, которые быстро и надолго утоляли голод. Кроме того, блюдо ценили за еще одно свойство, важное для походной жизни: мясо со специями, обернутое в тесто, гораздо меньше привлекало внимание хищников.</w:t>
      </w:r>
    </w:p>
    <w:p w14:paraId="09A9199D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37484ED6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По сей день почти в каждой российской семье есть свои фирменные рецепты. Кроме традиционной начинки, пельмени готовят с грибами, рыбой, овощами. В замороженном виде это самый популярный полуфабрикат на случай, когда нужно быстро и </w:t>
      </w:r>
      <w:proofErr w:type="spellStart"/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бюджетно</w:t>
      </w:r>
      <w:proofErr w:type="spellEnd"/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утолить голод.</w:t>
      </w:r>
    </w:p>
    <w:p w14:paraId="2191F8B7" w14:textId="69CED6D6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77FF4F55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Но давайте будем честны – о пользе этого продукта чаще говорят тогда, когда требуются дополнительные аргументы, чтобы им подкрепиться. Пельмени сами просятся в рот, стоит только представить их с пылу с жару. Не поспоришь, это очень вкусно! Но, увы, продукт нельзя безоговорочно отнести к здоровому питанию – в основном из-за высокой калорийности.</w:t>
      </w:r>
    </w:p>
    <w:p w14:paraId="18935B54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68236B46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Чтобы пельмени стали полезнее, диетологи рекомендуют:</w:t>
      </w:r>
    </w:p>
    <w:p w14:paraId="28E7DFA1" w14:textId="3F14B6B2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627ADA09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Изменить рецептуру приготовления. Используйте для теста муку грубого помола. Это не окажет существенного влияния на вкусовые качества, но поможет сделать блюдо действительно полезным.</w:t>
      </w:r>
    </w:p>
    <w:p w14:paraId="1E0B6E1A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Для фарша выбирать нежирное мясо, в говяжий фарш можно добавить белое мясо птицы (курицы, индейки). Хороший вариант – рыбные пельмени.</w:t>
      </w:r>
    </w:p>
    <w:p w14:paraId="378BA553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Уменьшить размер порции. Даже 10–12 пельменей могут обеспечить до 30% суточной калорийности пищи.</w:t>
      </w:r>
    </w:p>
    <w:p w14:paraId="03523EBE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Использовать правильные соусы к блюду. Откажитесь от майонеза и кетчупа в пользу нежирной сметаны или йогурта.</w:t>
      </w:r>
    </w:p>
    <w:p w14:paraId="053DAD7C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2A3512D7" w14:textId="77777777" w:rsidR="00A8226B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14:paraId="0296FDF1" w14:textId="512093B1" w:rsidR="00F56C38" w:rsidRPr="003F5370" w:rsidRDefault="00A8226B" w:rsidP="00A822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537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Также важно внимательно изучать состав этикеток при выборе полуфабрикатов. Стандарты производства допускают пять категорий качества: от А до Д. Пельмени категории А должны содержать мясо от 80% и более. В категории Д его доля менее 20%.</w:t>
      </w:r>
    </w:p>
    <w:p w14:paraId="01A39383" w14:textId="77777777" w:rsidR="00F56C38" w:rsidRDefault="00F56C38" w:rsidP="00F56C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0DDF6E" w14:textId="77777777" w:rsid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, зав. отделом,</w:t>
      </w:r>
    </w:p>
    <w:p w14:paraId="099E4461" w14:textId="74851F47" w:rsidR="00184075" w:rsidRPr="00A9127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A9127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7591F"/>
    <w:multiLevelType w:val="multilevel"/>
    <w:tmpl w:val="ABB4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270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86C2D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75816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3F5370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2150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818A8"/>
    <w:rsid w:val="006A63F9"/>
    <w:rsid w:val="006B6A95"/>
    <w:rsid w:val="006B6D77"/>
    <w:rsid w:val="006E393C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95268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8226B"/>
    <w:rsid w:val="00A91272"/>
    <w:rsid w:val="00AA6A80"/>
    <w:rsid w:val="00AB3BE9"/>
    <w:rsid w:val="00AC24CF"/>
    <w:rsid w:val="00AC4869"/>
    <w:rsid w:val="00B10948"/>
    <w:rsid w:val="00B264C8"/>
    <w:rsid w:val="00B279B1"/>
    <w:rsid w:val="00B5080F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096"/>
    <w:rsid w:val="00C54632"/>
    <w:rsid w:val="00C83D84"/>
    <w:rsid w:val="00C854E6"/>
    <w:rsid w:val="00CA25DD"/>
    <w:rsid w:val="00CA69B9"/>
    <w:rsid w:val="00CB0182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672B7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230C0"/>
    <w:rsid w:val="00F31FE4"/>
    <w:rsid w:val="00F47382"/>
    <w:rsid w:val="00F56C38"/>
    <w:rsid w:val="00F61EAD"/>
    <w:rsid w:val="00F6479E"/>
    <w:rsid w:val="00F812A0"/>
    <w:rsid w:val="00F849E6"/>
    <w:rsid w:val="00F93C94"/>
    <w:rsid w:val="00F9562D"/>
    <w:rsid w:val="00FB2518"/>
    <w:rsid w:val="00FB2561"/>
    <w:rsid w:val="00FC3590"/>
    <w:rsid w:val="00FD1FDE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81304550-9404-4EF1-A283-B1D4AE0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52EA-04EB-4DE5-AA10-DD2A4D23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Ольга Валерьевна</dc:creator>
  <cp:keywords/>
  <dc:description/>
  <cp:lastModifiedBy>Пользователь Windows</cp:lastModifiedBy>
  <cp:revision>2</cp:revision>
  <cp:lastPrinted>2026-02-03T03:21:00Z</cp:lastPrinted>
  <dcterms:created xsi:type="dcterms:W3CDTF">2026-02-09T05:10:00Z</dcterms:created>
  <dcterms:modified xsi:type="dcterms:W3CDTF">2026-02-09T05:10:00Z</dcterms:modified>
</cp:coreProperties>
</file>